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ADE7" w14:textId="77777777" w:rsidR="00EA2F1A" w:rsidRDefault="00EA2F1A" w:rsidP="00EA2F1A">
      <w:pPr>
        <w:pStyle w:val="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ac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ac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ac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ac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ac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0471AC8C" w14:textId="77777777" w:rsidR="00F05471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</w:t>
      </w:r>
    </w:p>
    <w:p w14:paraId="759DA29D" w14:textId="183355DD" w:rsidR="00EA2F1A" w:rsidRDefault="00EA2F1A" w:rsidP="00EA2F1A">
      <w:r>
        <w:t xml:space="preserve">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01CCA988" w14:textId="2D9DD867" w:rsidR="00EA2F1A" w:rsidRPr="00BE6C04" w:rsidRDefault="00EA2F1A" w:rsidP="00EA2F1A">
      <w:pPr>
        <w:pStyle w:val="Code"/>
        <w:numPr>
          <w:ilvl w:val="0"/>
          <w:numId w:val="25"/>
        </w:numPr>
        <w:rPr>
          <w:rStyle w:val="CodeChar"/>
          <w:b/>
        </w:r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1B83BD4A" w14:textId="77777777" w:rsidR="00BE6C04" w:rsidRDefault="00BE6C04" w:rsidP="00BE6C04">
      <w:pPr>
        <w:pStyle w:val="Code"/>
        <w:ind w:left="360"/>
      </w:pPr>
    </w:p>
    <w:p w14:paraId="23907CCE" w14:textId="77777777" w:rsidR="00EA2F1A" w:rsidRPr="00EF2B5F" w:rsidRDefault="00EA2F1A" w:rsidP="00EA2F1A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2DBCA148" w14:textId="01BD749E" w:rsidR="00BE6C04" w:rsidRPr="00BE6C04" w:rsidRDefault="00BE6C04" w:rsidP="00BE6C04">
      <w:pPr>
        <w:pStyle w:val="3"/>
        <w:rPr>
          <w:noProof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BE6C04" w14:paraId="5229B832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8840007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B01E136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99A3600" w14:textId="77777777" w:rsidTr="00BE6C04">
        <w:trPr>
          <w:trHeight w:val="1979"/>
        </w:trPr>
        <w:tc>
          <w:tcPr>
            <w:tcW w:w="3256" w:type="dxa"/>
          </w:tcPr>
          <w:p w14:paraId="258C3F5E" w14:textId="6A916A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3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1067AD87" w14:textId="54236A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FreshFisH@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7478C63E" w14:textId="4380925A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Brea0D@##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585A2D30" w14:textId="1A2AA9FF" w:rsidR="00BE6C04" w:rsidRPr="0088023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Che4s6E@##</w:t>
            </w:r>
            <w:r w:rsidRPr="00BE6C04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3685" w:type="dxa"/>
          </w:tcPr>
          <w:p w14:paraId="16845D3C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EF9959E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77EDD1E5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BE6C04" w14:paraId="5D148E9F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C1688E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78FA75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CD12593" w14:textId="77777777" w:rsidTr="005700C5">
        <w:trPr>
          <w:trHeight w:val="2340"/>
        </w:trPr>
        <w:tc>
          <w:tcPr>
            <w:tcW w:w="3256" w:type="dxa"/>
          </w:tcPr>
          <w:p w14:paraId="78B06311" w14:textId="3E734A60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1D5864D" w14:textId="7DF9E781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78E0D05" w14:textId="201DDF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F963283" w14:textId="5BD8D8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InvaliDiteM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01CA030" w14:textId="6671D699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InvalidIteM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653A07AF" w14:textId="101EF84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Invalid_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E45B1E5" w14:textId="608DB56C" w:rsidR="00BE6C04" w:rsidRPr="00BE6C04" w:rsidRDefault="00BE6C04" w:rsidP="005700C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2C686F1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533A2FE" w14:textId="77777777" w:rsid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00C323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D4AFFE4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1479012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16EA588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92EBD29" w14:textId="531D5625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0913" w14:textId="77777777" w:rsidR="002C7224" w:rsidRDefault="002C7224" w:rsidP="008068A2">
      <w:pPr>
        <w:spacing w:after="0" w:line="240" w:lineRule="auto"/>
      </w:pPr>
      <w:r>
        <w:separator/>
      </w:r>
    </w:p>
  </w:endnote>
  <w:endnote w:type="continuationSeparator" w:id="0">
    <w:p w14:paraId="6A1C05B1" w14:textId="77777777" w:rsidR="002C7224" w:rsidRDefault="002C72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4B3B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C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C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4B3B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6C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6C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BF37" w14:textId="77777777" w:rsidR="002C7224" w:rsidRDefault="002C7224" w:rsidP="008068A2">
      <w:pPr>
        <w:spacing w:after="0" w:line="240" w:lineRule="auto"/>
      </w:pPr>
      <w:r>
        <w:separator/>
      </w:r>
    </w:p>
  </w:footnote>
  <w:footnote w:type="continuationSeparator" w:id="0">
    <w:p w14:paraId="51F85EB1" w14:textId="77777777" w:rsidR="002C7224" w:rsidRDefault="002C72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224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835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A7889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2D3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0547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A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Name - Name of Lecture - Type of Document</vt:lpstr>
      <vt:lpstr>C# Advanced - Stacks and Queues - Exercise</vt:lpstr>
    </vt:vector>
  </TitlesOfParts>
  <Company>SoftUni – https://softuni.or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Emil R</cp:lastModifiedBy>
  <cp:revision>3</cp:revision>
  <cp:lastPrinted>2015-10-26T22:35:00Z</cp:lastPrinted>
  <dcterms:created xsi:type="dcterms:W3CDTF">2021-08-13T20:58:00Z</dcterms:created>
  <dcterms:modified xsi:type="dcterms:W3CDTF">2021-08-14T16:28:00Z</dcterms:modified>
  <cp:category>programming;education;software engineering;software development</cp:category>
</cp:coreProperties>
</file>